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4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4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7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14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202"/>
      </w:tblGrid>
      <w:tr w:rsidR="00275CBB" w:rsidRPr="00AC3A30" w:rsidTr="00A27A13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A27A13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29620F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A27A13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96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A27A13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A27A13">
        <w:trPr>
          <w:trHeight w:val="690"/>
        </w:trPr>
        <w:tc>
          <w:tcPr>
            <w:tcW w:w="976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E146CA" w:rsidRPr="00AC3A30" w:rsidTr="008C5DAB">
        <w:trPr>
          <w:trHeight w:val="690"/>
        </w:trPr>
        <w:tc>
          <w:tcPr>
            <w:tcW w:w="15879" w:type="dxa"/>
            <w:gridSpan w:val="11"/>
            <w:vAlign w:val="center"/>
          </w:tcPr>
          <w:p w:rsidR="00E146CA" w:rsidRPr="0032134C" w:rsidRDefault="00E146CA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июля (понедельник)</w:t>
            </w:r>
          </w:p>
        </w:tc>
      </w:tr>
      <w:tr w:rsidR="00E146CA" w:rsidRPr="00AC3A30" w:rsidTr="00A27A13">
        <w:trPr>
          <w:trHeight w:val="690"/>
        </w:trPr>
        <w:tc>
          <w:tcPr>
            <w:tcW w:w="976" w:type="dxa"/>
            <w:vAlign w:val="center"/>
          </w:tcPr>
          <w:p w:rsidR="00E146CA" w:rsidRPr="006F2464" w:rsidRDefault="00E146CA" w:rsidP="006F246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E146CA" w:rsidRPr="006F2464" w:rsidRDefault="00E146CA" w:rsidP="006F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146CA" w:rsidRPr="006F2464" w:rsidRDefault="00E146CA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E146CA" w:rsidRPr="006F2464" w:rsidRDefault="00E146CA" w:rsidP="006F24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E146CA" w:rsidRPr="006F2464" w:rsidRDefault="00E146CA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F2464" w:rsidRDefault="00F835F4" w:rsidP="006F2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146CA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5334FD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29620F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146CA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</w:t>
            </w:r>
            <w:r w:rsidR="008E6020"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23B6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E423B6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23B6" w:rsidRPr="006F2464" w:rsidRDefault="000E507D" w:rsidP="006F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 информационная акция на тему:”Принцип работы службы, телефона доверия”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3B6" w:rsidRPr="006F2464" w:rsidRDefault="000E507D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A3A1C"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E423B6" w:rsidRPr="006F2464" w:rsidRDefault="008A3A1C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ДОЛ «Заречный»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E423B6" w:rsidRPr="006F2464" w:rsidRDefault="008A3A1C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146CA" w:rsidRPr="00AC3A30" w:rsidTr="007806DF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E146CA" w:rsidRPr="006F2464" w:rsidRDefault="00E146CA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июля (среда)</w:t>
            </w:r>
          </w:p>
        </w:tc>
      </w:tr>
      <w:tr w:rsidR="00E146CA" w:rsidRPr="00AC3A30" w:rsidTr="00A27A13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E146CA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146CA" w:rsidRPr="006F2464" w:rsidRDefault="000E507D" w:rsidP="006F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ческая беседа на антикоррупционную тему : «Мы - против коррупции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146CA" w:rsidRPr="006F2464" w:rsidRDefault="000E507D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0E507D" w:rsidRPr="006F2464" w:rsidRDefault="000E507D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24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школьный лагерь</w:t>
            </w:r>
          </w:p>
          <w:p w:rsidR="00E146CA" w:rsidRPr="006F2464" w:rsidRDefault="000E507D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Верхний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E146CA" w:rsidRPr="006F2464" w:rsidRDefault="000E507D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B140E" w:rsidRPr="00AC3A30" w:rsidTr="00722192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DB140E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140E" w:rsidRPr="006F2464" w:rsidRDefault="00DB140E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B140E" w:rsidRDefault="00DB140E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956829" w:rsidRPr="007023C7" w:rsidRDefault="00956829" w:rsidP="0039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</w:t>
            </w:r>
            <w:proofErr w:type="spellEnd"/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DB140E" w:rsidRDefault="00DB140E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DB140E" w:rsidRPr="00077701" w:rsidRDefault="00DB140E" w:rsidP="003941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DB140E" w:rsidRPr="007023C7" w:rsidRDefault="00DB140E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DB140E" w:rsidRPr="007023C7" w:rsidRDefault="00DB140E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56829" w:rsidRPr="00AC3A30" w:rsidTr="00722192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56829" w:rsidRPr="00085A65" w:rsidRDefault="00956829" w:rsidP="00C80D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и на свежем воздухе, спортивные игры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0-16</w:t>
            </w:r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.00ч</w:t>
            </w:r>
            <w:proofErr w:type="spellEnd"/>
          </w:p>
        </w:tc>
        <w:tc>
          <w:tcPr>
            <w:tcW w:w="2993" w:type="dxa"/>
            <w:gridSpan w:val="2"/>
            <w:shd w:val="clear" w:color="auto" w:fill="FFFFFF" w:themeFill="background1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Сквер «</w:t>
            </w:r>
            <w:proofErr w:type="spell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Железнодорож</w:t>
            </w:r>
            <w:proofErr w:type="spellEnd"/>
          </w:p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ников</w:t>
            </w:r>
            <w:proofErr w:type="spellEnd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лощад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ТО</w:t>
            </w:r>
            <w:proofErr w:type="spellEnd"/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лов М.И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Спортивная школа по хоккею «Ледок»</w:t>
            </w:r>
          </w:p>
        </w:tc>
      </w:tr>
      <w:tr w:rsidR="00956829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июля (четверг)</w:t>
            </w:r>
          </w:p>
        </w:tc>
      </w:tr>
      <w:tr w:rsidR="00956829" w:rsidRPr="00AC3A30" w:rsidTr="00A27A13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ок мужества в музее Боевой славы. 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                                        ул.Заводская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56829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956829" w:rsidRPr="006F2464" w:rsidRDefault="00956829" w:rsidP="006F2464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15 июля  (пятница)</w:t>
            </w:r>
          </w:p>
        </w:tc>
      </w:tr>
      <w:tr w:rsidR="00956829" w:rsidRPr="00AC3A30" w:rsidTr="009F42D7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956829" w:rsidRDefault="00956829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956829" w:rsidRPr="007023C7" w:rsidRDefault="00956829" w:rsidP="0039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егион</w:t>
            </w:r>
          </w:p>
        </w:tc>
        <w:tc>
          <w:tcPr>
            <w:tcW w:w="2161" w:type="dxa"/>
            <w:gridSpan w:val="5"/>
            <w:shd w:val="clear" w:color="auto" w:fill="auto"/>
          </w:tcPr>
          <w:p w:rsidR="00956829" w:rsidRDefault="00956829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</w:tcPr>
          <w:p w:rsidR="00956829" w:rsidRPr="00077701" w:rsidRDefault="00956829" w:rsidP="003941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956829" w:rsidRPr="007023C7" w:rsidRDefault="00956829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956829" w:rsidRPr="007023C7" w:rsidRDefault="00956829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56829" w:rsidRPr="00AC3A30" w:rsidTr="00C71099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956829" w:rsidRPr="006F2464" w:rsidRDefault="00070B03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.</w:t>
            </w:r>
          </w:p>
        </w:tc>
        <w:tc>
          <w:tcPr>
            <w:tcW w:w="2161" w:type="dxa"/>
            <w:gridSpan w:val="5"/>
            <w:shd w:val="clear" w:color="auto" w:fill="auto"/>
          </w:tcPr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  <w:bookmarkStart w:id="0" w:name="_GoBack"/>
        <w:bookmarkEnd w:id="0"/>
      </w:tr>
      <w:tr w:rsidR="00956829" w:rsidRPr="00AC3A30" w:rsidTr="0095442C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pStyle w:val="a7"/>
              <w:shd w:val="clear" w:color="auto" w:fill="FFFFFF"/>
              <w:spacing w:before="0" w:beforeAutospacing="0" w:after="0" w:afterAutospacing="0"/>
            </w:pPr>
            <w:r w:rsidRPr="006F2464">
              <w:t>Онлайн – информационная  акция  на тему</w:t>
            </w:r>
            <w:proofErr w:type="gramStart"/>
            <w:r w:rsidRPr="006F2464">
              <w:t xml:space="preserve"> :</w:t>
            </w:r>
            <w:proofErr w:type="gramEnd"/>
            <w:r w:rsidRPr="006F2464">
              <w:t xml:space="preserve"> “Вместе против СПИДа”</w:t>
            </w:r>
          </w:p>
          <w:p w:rsidR="00956829" w:rsidRPr="006F2464" w:rsidRDefault="00956829" w:rsidP="006F246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6F2464">
              <w:t>Дворовые игры нашего детства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:00-17: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                                        Мкр.Сахароваров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56829" w:rsidRPr="00AC3A30" w:rsidTr="00BE0E25">
        <w:trPr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956829" w:rsidRPr="00085A65" w:rsidRDefault="00956829" w:rsidP="00C80D4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воровые игры нашего детства</w:t>
            </w:r>
          </w:p>
        </w:tc>
        <w:tc>
          <w:tcPr>
            <w:tcW w:w="2161" w:type="dxa"/>
            <w:gridSpan w:val="5"/>
            <w:shd w:val="clear" w:color="auto" w:fill="auto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85A6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br/>
            </w:r>
            <w:proofErr w:type="spell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16.00-17.00ч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Мкр</w:t>
            </w:r>
            <w:proofErr w:type="gram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ахароваров</w:t>
            </w:r>
            <w:proofErr w:type="spellEnd"/>
          </w:p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956829" w:rsidRDefault="00956829" w:rsidP="00C80D48">
            <w:pPr>
              <w:jc w:val="center"/>
            </w:pPr>
            <w:proofErr w:type="spellStart"/>
            <w:r w:rsidRPr="00C87BCC">
              <w:rPr>
                <w:rFonts w:ascii="Times New Roman" w:eastAsia="Calibri" w:hAnsi="Times New Roman" w:cs="Times New Roman"/>
                <w:sz w:val="24"/>
                <w:szCs w:val="28"/>
              </w:rPr>
              <w:t>И.Р.Сайфуллин</w:t>
            </w:r>
            <w:proofErr w:type="spellEnd"/>
            <w:r w:rsidRPr="00C87B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Центр «Форпост»</w:t>
            </w:r>
          </w:p>
        </w:tc>
      </w:tr>
      <w:tr w:rsidR="00956829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070B03" w:rsidRDefault="00070B03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 июля (суббота)</w:t>
            </w:r>
          </w:p>
        </w:tc>
      </w:tr>
      <w:tr w:rsidR="00956829" w:rsidRPr="00AC3A30" w:rsidTr="00EB578E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070B03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956829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6F2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56829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волейбола, посвященном 20-летию волейбольного движения среди активистов Движения «Татарстан – новый век»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56829" w:rsidRPr="00AC3A30" w:rsidTr="00A27A13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Заезд 3 смены в ДОЛ «Заречный»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ДОЛ «Заречный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956829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июля (воскресенье)</w:t>
            </w:r>
          </w:p>
        </w:tc>
      </w:tr>
      <w:tr w:rsidR="00956829" w:rsidRPr="00AC3A30" w:rsidTr="009855C4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070B03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6.00</w:t>
            </w:r>
          </w:p>
        </w:tc>
        <w:tc>
          <w:tcPr>
            <w:tcW w:w="2978" w:type="dxa"/>
            <w:shd w:val="clear" w:color="auto" w:fill="auto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956829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еспублики Татарстан по футболу 2022 года </w:t>
            </w:r>
          </w:p>
          <w:p w:rsidR="00956829" w:rsidRPr="006F2464" w:rsidRDefault="00956829" w:rsidP="006F2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среди мужских команд. Первая лига.</w:t>
            </w:r>
          </w:p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 - Заинск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56829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B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  Первенства Нурлатского муниципального района по международным  шашк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56829" w:rsidRPr="00AC3A30" w:rsidTr="00A27A13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6F2464" w:rsidRDefault="00956829" w:rsidP="006F2464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Заезд 3 смены в ДОЛ «Вишневая Поляна»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ДОЛ «Вишневая Поляна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956829" w:rsidRPr="006F2464" w:rsidRDefault="00956829" w:rsidP="006F2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464">
              <w:rPr>
                <w:rFonts w:ascii="Times New Roman" w:eastAsia="Calibri" w:hAnsi="Times New Roman" w:cs="Times New Roman"/>
                <w:sz w:val="24"/>
                <w:szCs w:val="24"/>
              </w:rPr>
              <w:t>Р.М. Ибрагимов – заведующий  ДОЛ «Вишневая Поляна»</w:t>
            </w:r>
          </w:p>
        </w:tc>
      </w:tr>
      <w:tr w:rsidR="00956829" w:rsidRPr="00AC3A30" w:rsidTr="00405FFA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956829" w:rsidRPr="006F2464" w:rsidRDefault="00070B03" w:rsidP="006F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56829" w:rsidRPr="00085A65" w:rsidRDefault="00956829" w:rsidP="00C80D4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ртивные игры «Краски лета»</w:t>
            </w:r>
          </w:p>
        </w:tc>
        <w:tc>
          <w:tcPr>
            <w:tcW w:w="2142" w:type="dxa"/>
            <w:gridSpan w:val="4"/>
            <w:shd w:val="clear" w:color="auto" w:fill="auto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0-16</w:t>
            </w:r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2978" w:type="dxa"/>
            <w:shd w:val="clear" w:color="auto" w:fill="auto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арк по </w:t>
            </w:r>
            <w:proofErr w:type="spell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ул</w:t>
            </w:r>
            <w:proofErr w:type="gramStart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.Ш</w:t>
            </w:r>
            <w:proofErr w:type="gramEnd"/>
            <w:r w:rsidRPr="00085A65">
              <w:rPr>
                <w:rFonts w:ascii="Times New Roman" w:eastAsia="Calibri" w:hAnsi="Times New Roman" w:cs="Times New Roman"/>
                <w:sz w:val="24"/>
                <w:szCs w:val="28"/>
              </w:rPr>
              <w:t>ашина</w:t>
            </w:r>
            <w:proofErr w:type="spellEnd"/>
          </w:p>
        </w:tc>
        <w:tc>
          <w:tcPr>
            <w:tcW w:w="4255" w:type="dxa"/>
            <w:gridSpan w:val="2"/>
            <w:shd w:val="clear" w:color="auto" w:fill="auto"/>
          </w:tcPr>
          <w:p w:rsidR="00956829" w:rsidRPr="00085A65" w:rsidRDefault="00956829" w:rsidP="00C80D4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Б.Я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ректор М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CA" w:rsidRPr="00157C0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146CA" w:rsidRDefault="00E146C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0B03"/>
    <w:rsid w:val="00071DA3"/>
    <w:rsid w:val="00073CC4"/>
    <w:rsid w:val="00074148"/>
    <w:rsid w:val="00077701"/>
    <w:rsid w:val="00080063"/>
    <w:rsid w:val="000806EC"/>
    <w:rsid w:val="0008559A"/>
    <w:rsid w:val="00090122"/>
    <w:rsid w:val="000901A3"/>
    <w:rsid w:val="00092190"/>
    <w:rsid w:val="00094777"/>
    <w:rsid w:val="000A0155"/>
    <w:rsid w:val="000A0F39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E507D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1657"/>
    <w:rsid w:val="00141D54"/>
    <w:rsid w:val="00145700"/>
    <w:rsid w:val="00147D49"/>
    <w:rsid w:val="0015016F"/>
    <w:rsid w:val="0015221A"/>
    <w:rsid w:val="001538E7"/>
    <w:rsid w:val="001544A6"/>
    <w:rsid w:val="00155D10"/>
    <w:rsid w:val="001564E3"/>
    <w:rsid w:val="00157C0A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32E9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134C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464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68AA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56829"/>
    <w:rsid w:val="009628FD"/>
    <w:rsid w:val="00962EF4"/>
    <w:rsid w:val="0096364F"/>
    <w:rsid w:val="00966507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079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148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97825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3FB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3B48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6124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5333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0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46CA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582F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paragraph" w:styleId="a7">
    <w:name w:val="Normal (Web)"/>
    <w:basedOn w:val="a"/>
    <w:uiPriority w:val="99"/>
    <w:unhideWhenUsed/>
    <w:rsid w:val="0009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85F-3F94-4E23-B373-D09E45F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4</cp:revision>
  <dcterms:created xsi:type="dcterms:W3CDTF">2022-06-29T10:59:00Z</dcterms:created>
  <dcterms:modified xsi:type="dcterms:W3CDTF">2022-07-08T07:30:00Z</dcterms:modified>
</cp:coreProperties>
</file>